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224E" w14:textId="77777777" w:rsidR="003D5C0F" w:rsidRDefault="003D5C0F" w:rsidP="003D5C0F">
      <w:pPr>
        <w:spacing w:after="240" w:line="276" w:lineRule="auto"/>
        <w:rPr>
          <w:rFonts w:ascii="Arial" w:hAnsi="Arial" w:cs="Arial"/>
          <w:szCs w:val="24"/>
        </w:rPr>
      </w:pPr>
      <w:permStart w:id="825585015" w:edGrp="everyone"/>
    </w:p>
    <w:p w14:paraId="19FF0931" w14:textId="77777777" w:rsidR="003D5C0F" w:rsidRDefault="003D5C0F" w:rsidP="003D5C0F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14:paraId="68106421" w14:textId="77777777" w:rsidR="003D5C0F" w:rsidRDefault="003D5C0F" w:rsidP="003D5C0F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14:paraId="57DE4331" w14:textId="77777777" w:rsidR="00E21A20" w:rsidRDefault="00E21A20" w:rsidP="003D5C0F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14:paraId="04C49CA6" w14:textId="77777777" w:rsidR="003D5C0F" w:rsidRDefault="003D5C0F" w:rsidP="00E21A20">
      <w:pPr>
        <w:spacing w:after="240" w:line="276" w:lineRule="auto"/>
        <w:rPr>
          <w:rFonts w:ascii="Arial" w:hAnsi="Arial" w:cs="Arial"/>
          <w:szCs w:val="24"/>
        </w:rPr>
      </w:pPr>
    </w:p>
    <w:p w14:paraId="05BA4AB9" w14:textId="77777777" w:rsidR="003D5C0F" w:rsidRDefault="003D5C0F" w:rsidP="003D5C0F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14:paraId="56D15A72" w14:textId="77777777" w:rsidR="003D5C0F" w:rsidRPr="004315EE" w:rsidRDefault="008E03E5" w:rsidP="003D5C0F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EXMO. SR. PRESIDENTE DA CÂMARA MUNICIPAL DE SUMARÉ</w:t>
      </w:r>
    </w:p>
    <w:p w14:paraId="3887ACF1" w14:textId="77777777" w:rsidR="003D5C0F" w:rsidRDefault="003D5C0F" w:rsidP="003D5C0F">
      <w:pPr>
        <w:spacing w:after="240" w:line="276" w:lineRule="auto"/>
        <w:rPr>
          <w:rFonts w:ascii="Arial" w:hAnsi="Arial" w:cs="Arial"/>
          <w:szCs w:val="24"/>
        </w:rPr>
      </w:pPr>
    </w:p>
    <w:p w14:paraId="4802781C" w14:textId="77777777" w:rsidR="00E21A20" w:rsidRPr="004315EE" w:rsidRDefault="00E21A20" w:rsidP="003D5C0F">
      <w:pPr>
        <w:spacing w:after="240" w:line="276" w:lineRule="auto"/>
        <w:rPr>
          <w:rFonts w:ascii="Arial" w:hAnsi="Arial" w:cs="Arial"/>
          <w:szCs w:val="24"/>
        </w:rPr>
      </w:pPr>
    </w:p>
    <w:p w14:paraId="21C6ACDB" w14:textId="77777777" w:rsidR="000F7A60" w:rsidRPr="000F7A60" w:rsidRDefault="008E03E5" w:rsidP="000F7A60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F7A60">
        <w:rPr>
          <w:rFonts w:ascii="Arial" w:hAnsi="Arial" w:cs="Arial"/>
          <w:sz w:val="24"/>
          <w:szCs w:val="24"/>
        </w:rPr>
        <w:t xml:space="preserve">Indico ao Exmo. Sr. Prefeito Municipal, a ele solicitando e esse junto ao departamento competente, que seja feita, com a máxima urgência, a </w:t>
      </w:r>
      <w:r w:rsidRPr="000F7A60">
        <w:rPr>
          <w:rFonts w:ascii="Arial" w:hAnsi="Arial" w:cs="Arial"/>
          <w:b/>
          <w:sz w:val="24"/>
          <w:szCs w:val="24"/>
        </w:rPr>
        <w:t>LIMPEZA D</w:t>
      </w:r>
      <w:r w:rsidR="00054EB8">
        <w:rPr>
          <w:rFonts w:ascii="Arial" w:hAnsi="Arial" w:cs="Arial"/>
          <w:b/>
          <w:sz w:val="24"/>
          <w:szCs w:val="24"/>
        </w:rPr>
        <w:t>A VIELA da Rua Jatobá no Basilicata próximo ao deposito de gás</w:t>
      </w:r>
      <w:r w:rsidRPr="000F7A60">
        <w:rPr>
          <w:rFonts w:ascii="Arial" w:hAnsi="Arial" w:cs="Arial"/>
          <w:b/>
          <w:sz w:val="24"/>
          <w:szCs w:val="24"/>
        </w:rPr>
        <w:t xml:space="preserve">, </w:t>
      </w:r>
      <w:r w:rsidRPr="000F7A60">
        <w:rPr>
          <w:rFonts w:ascii="Arial" w:hAnsi="Arial" w:cs="Arial"/>
          <w:sz w:val="24"/>
          <w:szCs w:val="24"/>
        </w:rPr>
        <w:t xml:space="preserve">tendo em vista que o </w:t>
      </w:r>
      <w:r w:rsidR="00054EB8">
        <w:rPr>
          <w:rFonts w:ascii="Arial" w:hAnsi="Arial" w:cs="Arial"/>
          <w:sz w:val="24"/>
          <w:szCs w:val="24"/>
        </w:rPr>
        <w:t xml:space="preserve">local está com muito entulho causando desconforto aos moradores, </w:t>
      </w:r>
      <w:r w:rsidR="00054EB8">
        <w:rPr>
          <w:rFonts w:ascii="Arial" w:hAnsi="Arial" w:cs="Arial"/>
          <w:sz w:val="24"/>
          <w:szCs w:val="24"/>
        </w:rPr>
        <w:br/>
        <w:t xml:space="preserve"> </w:t>
      </w:r>
      <w:r w:rsidR="00054EB8">
        <w:rPr>
          <w:rFonts w:ascii="Arial" w:hAnsi="Arial" w:cs="Arial"/>
          <w:sz w:val="24"/>
          <w:szCs w:val="24"/>
        </w:rPr>
        <w:tab/>
      </w:r>
      <w:r w:rsidR="00054EB8">
        <w:rPr>
          <w:rFonts w:ascii="Arial" w:hAnsi="Arial" w:cs="Arial"/>
          <w:sz w:val="24"/>
          <w:szCs w:val="24"/>
        </w:rPr>
        <w:tab/>
        <w:t>Além de oferecer risco pois há materiais que pode facilmente pegar fogo e por se tratar de um local ao lado de um deposito de gás traz risco e preocupação aos moradores, por causa do acumulo de diversos materiais o local pode atrair animais peçonhentos como cobras, escorpiões e roedores.</w:t>
      </w:r>
    </w:p>
    <w:p w14:paraId="5DE20980" w14:textId="77777777" w:rsidR="000F7A60" w:rsidRPr="000F7A60" w:rsidRDefault="000F7A60" w:rsidP="000F7A60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43935954" w14:textId="77777777" w:rsidR="00054EB8" w:rsidRPr="000F7A60" w:rsidRDefault="008E03E5" w:rsidP="00054EB8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F7A60">
        <w:rPr>
          <w:rFonts w:ascii="Arial" w:hAnsi="Arial" w:cs="Arial"/>
          <w:sz w:val="24"/>
          <w:szCs w:val="24"/>
        </w:rPr>
        <w:t xml:space="preserve">Frisa-se que a presente solicitação é necessária, haja vista que </w:t>
      </w:r>
      <w:r>
        <w:rPr>
          <w:rFonts w:ascii="Arial" w:hAnsi="Arial" w:cs="Arial"/>
          <w:sz w:val="24"/>
          <w:szCs w:val="24"/>
        </w:rPr>
        <w:t>vie</w:t>
      </w:r>
      <w:r>
        <w:rPr>
          <w:rFonts w:ascii="Arial" w:hAnsi="Arial" w:cs="Arial"/>
          <w:sz w:val="24"/>
          <w:szCs w:val="24"/>
        </w:rPr>
        <w:t>las estando com entulhos torna intransitável e também atrair animais peçonhentos como cobras, escorpiões e roedores.</w:t>
      </w:r>
    </w:p>
    <w:p w14:paraId="7780AFAF" w14:textId="77777777" w:rsidR="003D5C0F" w:rsidRPr="004315EE" w:rsidRDefault="003D5C0F" w:rsidP="00353A7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14:paraId="1EE0D6BF" w14:textId="77777777" w:rsidR="003D5C0F" w:rsidRPr="004315EE" w:rsidRDefault="008E03E5" w:rsidP="003D5C0F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Sala das Sessões, </w:t>
      </w:r>
      <w:r w:rsidR="000F7A60">
        <w:rPr>
          <w:rFonts w:ascii="Arial" w:hAnsi="Arial" w:cs="Arial"/>
          <w:szCs w:val="24"/>
        </w:rPr>
        <w:t>20</w:t>
      </w:r>
      <w:r w:rsidRPr="004315EE">
        <w:rPr>
          <w:rFonts w:ascii="Arial" w:hAnsi="Arial" w:cs="Arial"/>
          <w:szCs w:val="24"/>
        </w:rPr>
        <w:t xml:space="preserve"> de </w:t>
      </w:r>
      <w:r w:rsidR="000F7A60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1</w:t>
      </w:r>
      <w:r w:rsidRPr="004315EE">
        <w:rPr>
          <w:rFonts w:ascii="Arial" w:hAnsi="Arial" w:cs="Arial"/>
          <w:szCs w:val="24"/>
        </w:rPr>
        <w:t>.</w:t>
      </w:r>
    </w:p>
    <w:p w14:paraId="329B0EC4" w14:textId="77777777" w:rsidR="003D5C0F" w:rsidRPr="004315EE" w:rsidRDefault="003D5C0F" w:rsidP="003D5C0F">
      <w:pPr>
        <w:spacing w:line="276" w:lineRule="auto"/>
        <w:jc w:val="both"/>
        <w:rPr>
          <w:rFonts w:ascii="Arial" w:hAnsi="Arial" w:cs="Arial"/>
          <w:szCs w:val="24"/>
        </w:rPr>
      </w:pPr>
    </w:p>
    <w:p w14:paraId="01924395" w14:textId="77777777" w:rsidR="003D5C0F" w:rsidRPr="004315EE" w:rsidRDefault="008E03E5" w:rsidP="003D5C0F">
      <w:pPr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410B586F" wp14:editId="6B4C82C6">
            <wp:extent cx="2655735" cy="666119"/>
            <wp:effectExtent l="0" t="0" r="0" b="635"/>
            <wp:docPr id="757931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00850" name="ASSINATURA NEY  INDIVIDU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5E74" w14:textId="77777777" w:rsidR="003D5C0F" w:rsidRPr="004315EE" w:rsidRDefault="008E03E5" w:rsidP="003D5C0F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14:paraId="5E2F723D" w14:textId="77777777" w:rsidR="003D5C0F" w:rsidRPr="00E21A20" w:rsidRDefault="008E03E5" w:rsidP="00E21A20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  <w:r w:rsidR="00E21A20">
        <w:rPr>
          <w:rFonts w:ascii="Arial" w:hAnsi="Arial" w:cs="Arial"/>
          <w:szCs w:val="24"/>
        </w:rPr>
        <w:t xml:space="preserve"> </w:t>
      </w:r>
      <w:r w:rsidRPr="00C17A7D">
        <w:rPr>
          <w:rFonts w:ascii="Arial" w:hAnsi="Arial" w:cs="Arial"/>
          <w:i/>
          <w:szCs w:val="24"/>
        </w:rPr>
        <w:t>(Cidadania)</w:t>
      </w:r>
      <w:permEnd w:id="825585015"/>
    </w:p>
    <w:sectPr w:rsidR="003D5C0F" w:rsidRPr="00E21A20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EA8C" w14:textId="77777777" w:rsidR="008E03E5" w:rsidRDefault="008E03E5">
      <w:pPr>
        <w:spacing w:after="0" w:line="240" w:lineRule="auto"/>
      </w:pPr>
      <w:r>
        <w:separator/>
      </w:r>
    </w:p>
  </w:endnote>
  <w:endnote w:type="continuationSeparator" w:id="0">
    <w:p w14:paraId="19BAF09D" w14:textId="77777777" w:rsidR="008E03E5" w:rsidRDefault="008E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C9CE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56E8" w14:textId="77777777" w:rsidR="00626437" w:rsidRPr="006D1E9A" w:rsidRDefault="008E03E5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31907" wp14:editId="4E13CF0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436860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14:paraId="56C4F9B7" w14:textId="77777777" w:rsidR="00626437" w:rsidRPr="006D1E9A" w:rsidRDefault="008E03E5" w:rsidP="006D1E9A">
    <w:r w:rsidRPr="006D1E9A">
      <w:t xml:space="preserve">TRAVESSA 1º </w:t>
    </w:r>
    <w:r w:rsidRPr="006D1E9A">
      <w:t>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A706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42B2" w14:textId="77777777" w:rsidR="008E03E5" w:rsidRDefault="008E03E5">
      <w:pPr>
        <w:spacing w:after="0" w:line="240" w:lineRule="auto"/>
      </w:pPr>
      <w:r>
        <w:separator/>
      </w:r>
    </w:p>
  </w:footnote>
  <w:footnote w:type="continuationSeparator" w:id="0">
    <w:p w14:paraId="7DEE60FD" w14:textId="77777777" w:rsidR="008E03E5" w:rsidRDefault="008E0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191F" w14:textId="77777777" w:rsidR="00626437" w:rsidRPr="006D1E9A" w:rsidRDefault="008E03E5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51DBDBF" wp14:editId="1105344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31F53C3D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0FB39D94" wp14:editId="78B0EE0F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6A9B79A" wp14:editId="27F5560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4EB8"/>
    <w:rsid w:val="00091F26"/>
    <w:rsid w:val="000B1591"/>
    <w:rsid w:val="000D2BDC"/>
    <w:rsid w:val="000F1544"/>
    <w:rsid w:val="000F7A60"/>
    <w:rsid w:val="00102A21"/>
    <w:rsid w:val="00104AAA"/>
    <w:rsid w:val="0012048C"/>
    <w:rsid w:val="0015657E"/>
    <w:rsid w:val="00156CF8"/>
    <w:rsid w:val="002C4980"/>
    <w:rsid w:val="00353A7E"/>
    <w:rsid w:val="003D5C0F"/>
    <w:rsid w:val="004315EE"/>
    <w:rsid w:val="00460A32"/>
    <w:rsid w:val="0048242C"/>
    <w:rsid w:val="004B2CC9"/>
    <w:rsid w:val="0051286F"/>
    <w:rsid w:val="005F0A97"/>
    <w:rsid w:val="00601B0A"/>
    <w:rsid w:val="00626437"/>
    <w:rsid w:val="00632FA0"/>
    <w:rsid w:val="006A4332"/>
    <w:rsid w:val="006C41A4"/>
    <w:rsid w:val="006D1E9A"/>
    <w:rsid w:val="007F0791"/>
    <w:rsid w:val="00822396"/>
    <w:rsid w:val="00860048"/>
    <w:rsid w:val="008E03E5"/>
    <w:rsid w:val="00A06CF2"/>
    <w:rsid w:val="00AE6AEE"/>
    <w:rsid w:val="00B61BB9"/>
    <w:rsid w:val="00B76EC8"/>
    <w:rsid w:val="00C00C1E"/>
    <w:rsid w:val="00C141E1"/>
    <w:rsid w:val="00C14E5B"/>
    <w:rsid w:val="00C17A7D"/>
    <w:rsid w:val="00C36776"/>
    <w:rsid w:val="00CD6B58"/>
    <w:rsid w:val="00CF401E"/>
    <w:rsid w:val="00DE7026"/>
    <w:rsid w:val="00E2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678C"/>
  <w15:docId w15:val="{60D67048-8E5C-448F-944B-7989550B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0A93-A162-4545-B6D8-D9D3FDA2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9-20T23:21:00Z</dcterms:created>
  <dcterms:modified xsi:type="dcterms:W3CDTF">2021-09-21T13:06:00Z</dcterms:modified>
</cp:coreProperties>
</file>